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E67B04B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BD94BB2" w14:textId="77777777" w:rsidR="00E74EC4" w:rsidRPr="00E74EC4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2A39B59F" w14:textId="77777777" w:rsidR="00E74EC4" w:rsidRPr="00E74EC4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E74EC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88, DE 24 DE ABRIL DE 2025.</w:t>
      </w:r>
      <w:r w:rsidRPr="00E74EC4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02F952F5" w14:textId="77777777" w:rsidR="00E74EC4" w:rsidRPr="00E74EC4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suppressAutoHyphens w:val="0"/>
        <w:spacing w:line="240" w:lineRule="auto"/>
        <w:ind w:left="4253" w:firstLine="425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74EC4">
        <w:rPr>
          <w:rFonts w:ascii="Arial" w:eastAsia="Times New Roman" w:hAnsi="Arial" w:cs="Arial"/>
          <w:color w:val="000000"/>
          <w:kern w:val="0"/>
          <w:lang w:eastAsia="pt-BR" w:bidi="ar-SA"/>
        </w:rPr>
        <w:t>Inclui nova Ação na Lei de Diretrizes Orçamentárias de 2025, e autoriza o Município a realizar abertura de Crédito Adicional Especial no Orçamento de 2025.</w:t>
      </w:r>
    </w:p>
    <w:p w14:paraId="31F02B57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color w:val="auto"/>
          <w:kern w:val="3"/>
        </w:rPr>
      </w:pPr>
    </w:p>
    <w:p w14:paraId="65BB7422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b/>
          <w:color w:val="auto"/>
          <w:kern w:val="3"/>
        </w:rPr>
        <w:t>Art. 1º</w:t>
      </w:r>
      <w:r w:rsidRPr="00E74EC4">
        <w:rPr>
          <w:rFonts w:ascii="Arial" w:hAnsi="Arial" w:cs="Arial"/>
          <w:color w:val="auto"/>
          <w:kern w:val="3"/>
        </w:rPr>
        <w:t xml:space="preserve"> Fica alterado o “Anexo III – Metas e Prioridades”, da Lei Municipal nº </w:t>
      </w:r>
      <w:r w:rsidRPr="00E74EC4">
        <w:rPr>
          <w:rFonts w:ascii="Arial" w:hAnsi="Arial" w:cs="Arial"/>
          <w:bCs/>
          <w:color w:val="auto"/>
          <w:kern w:val="3"/>
        </w:rPr>
        <w:t>2.694, de 08 de outubro de 2024, que dispõe sobre as Diretrizes Orçamentárias para o exercício de 2025</w:t>
      </w:r>
      <w:r w:rsidRPr="00E74EC4">
        <w:rPr>
          <w:rFonts w:ascii="Arial" w:hAnsi="Arial" w:cs="Arial"/>
          <w:color w:val="auto"/>
          <w:kern w:val="3"/>
        </w:rPr>
        <w:t>, com a inclusão da seguinte ação:</w:t>
      </w:r>
      <w:bookmarkStart w:id="0" w:name="artigo_3"/>
    </w:p>
    <w:p w14:paraId="636330CA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4172"/>
        <w:gridCol w:w="1302"/>
        <w:gridCol w:w="1526"/>
        <w:gridCol w:w="1074"/>
      </w:tblGrid>
      <w:tr w:rsidR="00E74EC4" w:rsidRPr="00E74EC4" w14:paraId="59A92A8A" w14:textId="77777777" w:rsidTr="00E74EC4">
        <w:trPr>
          <w:trHeight w:val="174"/>
        </w:trPr>
        <w:tc>
          <w:tcPr>
            <w:tcW w:w="1232" w:type="dxa"/>
            <w:vAlign w:val="center"/>
            <w:hideMark/>
          </w:tcPr>
          <w:p w14:paraId="6F53998F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PROGRAMA:</w:t>
            </w:r>
          </w:p>
        </w:tc>
        <w:tc>
          <w:tcPr>
            <w:tcW w:w="8487" w:type="dxa"/>
            <w:gridSpan w:val="4"/>
            <w:hideMark/>
          </w:tcPr>
          <w:p w14:paraId="7536FD87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0502 - Atenção à Saúde</w:t>
            </w:r>
          </w:p>
        </w:tc>
      </w:tr>
      <w:tr w:rsidR="00E74EC4" w:rsidRPr="00E74EC4" w14:paraId="1209E3C2" w14:textId="77777777" w:rsidTr="00E74EC4">
        <w:trPr>
          <w:trHeight w:val="3235"/>
        </w:trPr>
        <w:tc>
          <w:tcPr>
            <w:tcW w:w="1232" w:type="dxa"/>
            <w:vAlign w:val="center"/>
            <w:hideMark/>
          </w:tcPr>
          <w:p w14:paraId="49D1CBC5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OBJETIVO:</w:t>
            </w:r>
          </w:p>
        </w:tc>
        <w:tc>
          <w:tcPr>
            <w:tcW w:w="8487" w:type="dxa"/>
            <w:gridSpan w:val="4"/>
            <w:vAlign w:val="center"/>
            <w:hideMark/>
          </w:tcPr>
          <w:p w14:paraId="10832407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E74EC4" w:rsidRPr="00E74EC4" w14:paraId="613840F3" w14:textId="77777777" w:rsidTr="00E74EC4">
        <w:trPr>
          <w:trHeight w:val="301"/>
        </w:trPr>
        <w:tc>
          <w:tcPr>
            <w:tcW w:w="1232" w:type="dxa"/>
            <w:vAlign w:val="center"/>
            <w:hideMark/>
          </w:tcPr>
          <w:p w14:paraId="20733A55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4556" w:type="dxa"/>
            <w:vAlign w:val="center"/>
            <w:hideMark/>
          </w:tcPr>
          <w:p w14:paraId="7F9192D6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302" w:type="dxa"/>
            <w:vAlign w:val="center"/>
            <w:hideMark/>
          </w:tcPr>
          <w:p w14:paraId="0EBB1248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556" w:type="dxa"/>
            <w:vAlign w:val="center"/>
            <w:hideMark/>
          </w:tcPr>
          <w:p w14:paraId="39B9156B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072" w:type="dxa"/>
            <w:vAlign w:val="center"/>
            <w:hideMark/>
          </w:tcPr>
          <w:p w14:paraId="0C778BBB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</w:tr>
      <w:tr w:rsidR="00E74EC4" w:rsidRPr="00E74EC4" w14:paraId="7E7D3FE3" w14:textId="77777777" w:rsidTr="00E74EC4">
        <w:trPr>
          <w:trHeight w:val="234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620971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TIPO (*)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B5083D9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Ação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ADF14C5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Unidade de Medida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B2C83A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5C2D549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</w:tr>
      <w:tr w:rsidR="00E74EC4" w:rsidRPr="00E74EC4" w14:paraId="4C48AE8D" w14:textId="77777777" w:rsidTr="00E74EC4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8D6A9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C1FDA27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0CBF5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D3BEA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510458B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2025</w:t>
            </w:r>
          </w:p>
        </w:tc>
      </w:tr>
      <w:tr w:rsidR="00E74EC4" w:rsidRPr="00E74EC4" w14:paraId="77E98C09" w14:textId="77777777" w:rsidTr="00E74EC4">
        <w:trPr>
          <w:trHeight w:val="3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34E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1C29DE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FFADD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7AB42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231B494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 </w:t>
            </w:r>
          </w:p>
        </w:tc>
      </w:tr>
      <w:tr w:rsidR="00E74EC4" w:rsidRPr="00E74EC4" w14:paraId="6F93C934" w14:textId="77777777" w:rsidTr="00E74EC4">
        <w:trPr>
          <w:trHeight w:val="318"/>
        </w:trPr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E371F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71DD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.531 - Ampliação da UBS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D757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Unid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B1D51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Meta Físi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77E2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</w:t>
            </w:r>
          </w:p>
        </w:tc>
      </w:tr>
      <w:tr w:rsidR="00E74EC4" w:rsidRPr="00E74EC4" w14:paraId="445C32FD" w14:textId="77777777" w:rsidTr="00E74EC4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AC14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D41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UBS Ampli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A13C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E6DD0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Valo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9783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38.000</w:t>
            </w:r>
          </w:p>
        </w:tc>
      </w:tr>
      <w:tr w:rsidR="00E74EC4" w:rsidRPr="00E74EC4" w14:paraId="101BF8F6" w14:textId="77777777" w:rsidTr="00E74EC4">
        <w:trPr>
          <w:trHeight w:val="284"/>
        </w:trPr>
        <w:tc>
          <w:tcPr>
            <w:tcW w:w="97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E8CE" w14:textId="77777777" w:rsidR="00E74EC4" w:rsidRPr="00E74EC4" w:rsidRDefault="00E74EC4" w:rsidP="00E74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(*</w:t>
            </w:r>
            <w:proofErr w:type="gramStart"/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)  Tipo</w:t>
            </w:r>
            <w:proofErr w:type="gramEnd"/>
            <w:r w:rsidRPr="00E74EC4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:  P – Projeto    A - Atividade    OE – Operação Especial      NO – Não-orçamentária  </w:t>
            </w:r>
          </w:p>
        </w:tc>
      </w:tr>
    </w:tbl>
    <w:p w14:paraId="1C2AABD8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2C0F32F8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4FB5388" w14:textId="77777777" w:rsid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b/>
          <w:color w:val="auto"/>
          <w:kern w:val="3"/>
        </w:rPr>
        <w:t>Art. 2º</w:t>
      </w:r>
      <w:bookmarkEnd w:id="0"/>
      <w:r w:rsidRPr="00E74EC4">
        <w:rPr>
          <w:rFonts w:ascii="Arial" w:hAnsi="Arial" w:cs="Arial"/>
          <w:color w:val="auto"/>
          <w:kern w:val="3"/>
        </w:rPr>
        <w:t xml:space="preserve"> Fica autorizado o Município de Arroio do Padre, Poder Executivo, a realizar abertura </w:t>
      </w:r>
    </w:p>
    <w:p w14:paraId="3A011FFA" w14:textId="77777777" w:rsid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E232218" w14:textId="68C072CD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de Crédito Adicional Especial no Orçamento do Município para o exercício de 2025, no seguinte programa de trabalho e respectivas categorias econômicas e conforme a quantia indicada:</w:t>
      </w:r>
    </w:p>
    <w:p w14:paraId="04DFCFEF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938B5CE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2FA3593B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01 – Fundo Municipal de Saúde – Rec. Próprios</w:t>
      </w:r>
    </w:p>
    <w:p w14:paraId="28A30B85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10 – Saúde</w:t>
      </w:r>
    </w:p>
    <w:p w14:paraId="11FDB40D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301 – Atenção Básica</w:t>
      </w:r>
    </w:p>
    <w:p w14:paraId="4CF11C2E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0502 – Atenção à Saúde</w:t>
      </w:r>
    </w:p>
    <w:p w14:paraId="58D2F929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1.531 - Ampliação da UBS</w:t>
      </w:r>
    </w:p>
    <w:p w14:paraId="30AD7BAD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color w:val="auto"/>
          <w:kern w:val="3"/>
        </w:rPr>
        <w:t>4.4.90.51.00.00.00 – Obras e Instalações. R$ 38.000,00 (trinta e oito mil reais)</w:t>
      </w:r>
    </w:p>
    <w:p w14:paraId="0A6E7744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E74EC4">
        <w:rPr>
          <w:rFonts w:ascii="Arial" w:hAnsi="Arial" w:cs="Arial"/>
          <w:color w:val="auto"/>
          <w:kern w:val="3"/>
          <w:lang w:bidi="ar-SA"/>
        </w:rPr>
        <w:t xml:space="preserve">Fonte de Recurso: </w:t>
      </w:r>
      <w:r w:rsidRPr="00E74EC4">
        <w:rPr>
          <w:rFonts w:ascii="Arial" w:hAnsi="Arial" w:cs="Arial"/>
          <w:color w:val="auto"/>
          <w:kern w:val="3"/>
        </w:rPr>
        <w:t>2.500.1002 – Recursos Não Vinculados de Impostos</w:t>
      </w:r>
    </w:p>
    <w:p w14:paraId="4AE20FE5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D8893C4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B999C4B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0DDE23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20FA5FA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E74EC4">
        <w:rPr>
          <w:rFonts w:ascii="Arial" w:hAnsi="Arial" w:cs="Arial"/>
          <w:color w:val="auto"/>
          <w:kern w:val="3"/>
        </w:rPr>
        <w:t>Servirão de cobertura para o Crédito Adicional Especial de que trata o art. 2° desta Lei, recursos financeiros provenientes do superávit financeiro verificado no exercício de 2024, na Fonte de Recurso: 2.500.0000 – Recursos Não Vinculados de Impostos, no valor de R$ 38.000,00 (trinta e oito mil reais).</w:t>
      </w:r>
    </w:p>
    <w:p w14:paraId="6D5F49AD" w14:textId="77777777" w:rsidR="00E74EC4" w:rsidRPr="00E74EC4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B9A543A" w14:textId="77777777" w:rsidR="00E74EC4" w:rsidRPr="00E74EC4" w:rsidRDefault="00E74EC4" w:rsidP="00E74E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E74EC4">
        <w:rPr>
          <w:rFonts w:ascii="Arial" w:hAnsi="Arial" w:cs="Arial"/>
          <w:b/>
          <w:bCs/>
          <w:color w:val="auto"/>
          <w:kern w:val="3"/>
        </w:rPr>
        <w:t xml:space="preserve">Art. 4° </w:t>
      </w:r>
      <w:r w:rsidRPr="00E74EC4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6C9FD26F" w14:textId="77777777" w:rsidR="0069140F" w:rsidRDefault="0069140F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D45EC9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48B46E0D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656AB1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56AB1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F2095"/>
    <w:rsid w:val="006F3EF7"/>
    <w:rsid w:val="00704DF3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B1163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7</cp:revision>
  <cp:lastPrinted>2025-05-13T11:58:00Z</cp:lastPrinted>
  <dcterms:created xsi:type="dcterms:W3CDTF">2024-04-30T11:49:00Z</dcterms:created>
  <dcterms:modified xsi:type="dcterms:W3CDTF">2025-05-13T11:59:00Z</dcterms:modified>
</cp:coreProperties>
</file>